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6861" w14:textId="10232E2F" w:rsidR="00C41A6B" w:rsidRPr="00247314" w:rsidRDefault="00C41A6B" w:rsidP="00CB153D">
      <w:pPr>
        <w:jc w:val="center"/>
        <w:rPr>
          <w:rFonts w:ascii="Arial" w:hAnsi="Arial" w:cs="Arial"/>
          <w:lang w:val="es-MX"/>
        </w:rPr>
      </w:pPr>
    </w:p>
    <w:p w14:paraId="5980EF94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737EE7FE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47A7DB2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69B0027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116FA356" w14:textId="4CE047B5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247314">
        <w:rPr>
          <w:rFonts w:ascii="Arial" w:hAnsi="Arial" w:cs="Arial"/>
          <w:sz w:val="24"/>
          <w:szCs w:val="24"/>
          <w:lang w:val="es-MX"/>
        </w:rPr>
        <w:t>AyC</w:t>
      </w:r>
    </w:p>
    <w:p w14:paraId="545DA7A5" w14:textId="77777777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FF64DB8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97BCEDE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13FD2D2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4DAF275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587C472" w14:textId="77777777" w:rsidR="00A71A57" w:rsidRPr="00247314" w:rsidRDefault="00A71A57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EMPRESA CONTRATANTE: </w:t>
      </w:r>
    </w:p>
    <w:p w14:paraId="53216801" w14:textId="15130954" w:rsidR="00CB153D" w:rsidRPr="00247314" w:rsidRDefault="006420B2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Banco X</w:t>
      </w:r>
    </w:p>
    <w:p w14:paraId="665FA71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2E36E5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1F25A2D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4A2F97E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35E0093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1403ED1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E8487B1" w14:textId="125628F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DEL PROYECTO:</w:t>
      </w:r>
    </w:p>
    <w:p w14:paraId="5F8832D8" w14:textId="39E63D9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Asesoramiento Integral, e</w:t>
      </w:r>
      <w:r w:rsidR="00CB153D" w:rsidRPr="00247314">
        <w:rPr>
          <w:rFonts w:ascii="Arial" w:hAnsi="Arial" w:cs="Arial"/>
          <w:sz w:val="22"/>
          <w:szCs w:val="22"/>
          <w:lang w:val="es-MX"/>
        </w:rPr>
        <w:t xml:space="preserve">studio de mercado y desarrollo de modelo </w:t>
      </w:r>
      <w:r w:rsidR="006420B2" w:rsidRPr="00247314">
        <w:rPr>
          <w:rFonts w:ascii="Arial" w:hAnsi="Arial" w:cs="Arial"/>
          <w:sz w:val="22"/>
          <w:szCs w:val="22"/>
          <w:lang w:val="es-MX"/>
        </w:rPr>
        <w:t>predictivo acerca del Riesgo Crediticio</w:t>
      </w:r>
    </w:p>
    <w:p w14:paraId="1E6CBA9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BDF725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09321A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6CB975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E2C5BB6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283ADB4C" w14:textId="01E1A8DA" w:rsidR="0096069E" w:rsidRPr="00247314" w:rsidRDefault="00A15CC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Ju</w:t>
      </w:r>
      <w:r w:rsidR="003A1AE4" w:rsidRPr="00247314">
        <w:rPr>
          <w:rFonts w:ascii="Arial" w:hAnsi="Arial" w:cs="Arial"/>
          <w:sz w:val="22"/>
          <w:szCs w:val="22"/>
          <w:lang w:val="es-MX"/>
        </w:rPr>
        <w:t>lio</w:t>
      </w:r>
      <w:r w:rsidRPr="00247314">
        <w:rPr>
          <w:rFonts w:ascii="Arial" w:hAnsi="Arial" w:cs="Arial"/>
          <w:sz w:val="22"/>
          <w:szCs w:val="22"/>
          <w:lang w:val="es-MX"/>
        </w:rPr>
        <w:t xml:space="preserve"> 2024</w:t>
      </w:r>
    </w:p>
    <w:p w14:paraId="7AFEC80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61E56405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BBE4989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96AAD9" w14:textId="77777777" w:rsidR="0096069E" w:rsidRPr="00247314" w:rsidRDefault="0096069E" w:rsidP="00C04472">
      <w:pPr>
        <w:rPr>
          <w:rFonts w:ascii="Arial" w:hAnsi="Arial" w:cs="Arial"/>
          <w:lang w:val="es-MX"/>
        </w:rPr>
      </w:pPr>
    </w:p>
    <w:p w14:paraId="368FB24C" w14:textId="77777777" w:rsidR="0096069E" w:rsidRPr="00247314" w:rsidRDefault="0096069E" w:rsidP="00CE7654">
      <w:pPr>
        <w:rPr>
          <w:rFonts w:ascii="Arial" w:hAnsi="Arial" w:cs="Arial"/>
          <w:lang w:val="es-MX"/>
        </w:rPr>
      </w:pPr>
    </w:p>
    <w:p w14:paraId="48241DBE" w14:textId="5CDC3921" w:rsidR="0096069E" w:rsidRPr="0018225D" w:rsidRDefault="00052B5A" w:rsidP="00C04472">
      <w:pPr>
        <w:jc w:val="center"/>
        <w:rPr>
          <w:rFonts w:ascii="Arial" w:hAnsi="Arial" w:cs="Arial"/>
          <w:color w:val="70AD47" w:themeColor="accent6"/>
          <w:sz w:val="56"/>
          <w:szCs w:val="56"/>
          <w:lang w:val="es-MX"/>
        </w:rPr>
      </w:pPr>
      <w:r w:rsidRPr="0018225D">
        <w:rPr>
          <w:rFonts w:ascii="Arial" w:hAnsi="Arial" w:cs="Arial"/>
          <w:color w:val="70AD47" w:themeColor="accent6"/>
          <w:sz w:val="56"/>
          <w:szCs w:val="56"/>
          <w:lang w:val="es-MX"/>
        </w:rPr>
        <w:lastRenderedPageBreak/>
        <w:t>Índice</w:t>
      </w:r>
    </w:p>
    <w:p w14:paraId="2AF715EF" w14:textId="77167336" w:rsidR="00052B5A" w:rsidRPr="00247314" w:rsidRDefault="00052B5A" w:rsidP="00191AC6">
      <w:pPr>
        <w:ind w:left="720"/>
        <w:rPr>
          <w:rFonts w:ascii="Arial" w:hAnsi="Arial" w:cs="Arial"/>
          <w:color w:val="C45911" w:themeColor="accent2" w:themeShade="BF"/>
          <w:sz w:val="22"/>
          <w:szCs w:val="22"/>
          <w:lang w:val="es-MX"/>
        </w:rPr>
      </w:pPr>
    </w:p>
    <w:p w14:paraId="361A4483" w14:textId="08B38FF4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INTRODUCCIÓN</w:t>
      </w:r>
    </w:p>
    <w:p w14:paraId="059F154C" w14:textId="78EFC3E5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OBJETIVOS</w:t>
      </w:r>
    </w:p>
    <w:p w14:paraId="53E0E246" w14:textId="328370A9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General</w:t>
      </w:r>
    </w:p>
    <w:p w14:paraId="10147E3D" w14:textId="61382A00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Objetivos </w:t>
      </w:r>
      <w:r w:rsidR="00191AC6" w:rsidRPr="00247314">
        <w:rPr>
          <w:rFonts w:ascii="Arial" w:hAnsi="Arial" w:cs="Arial"/>
          <w:sz w:val="22"/>
          <w:szCs w:val="22"/>
          <w:lang w:val="es-MX"/>
        </w:rPr>
        <w:t>Específicos</w:t>
      </w:r>
    </w:p>
    <w:p w14:paraId="79EC4FFB" w14:textId="5F635E79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FUNDAMENTACIÓN</w:t>
      </w:r>
    </w:p>
    <w:p w14:paraId="0EA57B9D" w14:textId="1C940DF3" w:rsidR="00886DCB" w:rsidRPr="00886DCB" w:rsidRDefault="00052B5A" w:rsidP="00886DC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METODOLOGIA DE TRABAJO</w:t>
      </w:r>
    </w:p>
    <w:p w14:paraId="0BDFE0F6" w14:textId="3BCC863F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7D07E8EC" w14:textId="2AF7E951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141E62D8" w14:textId="4141B4F2" w:rsidR="00CE765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1604C1B" w14:textId="4261E986" w:rsidR="00886DCB" w:rsidRPr="00886DCB" w:rsidRDefault="00886DCB" w:rsidP="00886DCB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4537AC5" w14:textId="02759D3D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EQUIPO</w:t>
      </w:r>
      <w:r w:rsidR="00191AC6"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 DE TRABAJO</w:t>
      </w:r>
    </w:p>
    <w:p w14:paraId="15AD057D" w14:textId="447DB9AC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STACK TECNOLÓGICO</w:t>
      </w:r>
    </w:p>
    <w:p w14:paraId="58652E04" w14:textId="7B1E573E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ESARROLLO</w:t>
      </w:r>
    </w:p>
    <w:p w14:paraId="5A5155DE" w14:textId="50A5A483" w:rsidR="00C04472" w:rsidRPr="00247314" w:rsidRDefault="00C04472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tract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Transform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oading</w:t>
      </w:r>
      <w:proofErr w:type="spellEnd"/>
    </w:p>
    <w:p w14:paraId="3FADF02A" w14:textId="5546B2D3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ploratory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Data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Analisys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804980C" w14:textId="0A097A0A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Key Performanc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Indicators</w:t>
      </w:r>
      <w:proofErr w:type="spellEnd"/>
    </w:p>
    <w:p w14:paraId="5B56145E" w14:textId="206DAFD0" w:rsidR="00D45ADC" w:rsidRPr="00247314" w:rsidRDefault="00D45ADC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Machin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earning</w:t>
      </w:r>
      <w:proofErr w:type="spellEnd"/>
    </w:p>
    <w:p w14:paraId="4F185307" w14:textId="008551C4" w:rsidR="00D45ADC" w:rsidRPr="00247314" w:rsidRDefault="00D45ADC" w:rsidP="00D45ADC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Deploy</w:t>
      </w:r>
      <w:proofErr w:type="spellEnd"/>
    </w:p>
    <w:p w14:paraId="3AE37283" w14:textId="4D182B69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CONCLUSIONES</w:t>
      </w:r>
    </w:p>
    <w:p w14:paraId="2AD831C7" w14:textId="748E8685" w:rsidR="00052B5A" w:rsidRPr="00247314" w:rsidRDefault="00D45ADC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ICCIONARIO DE DATOS</w:t>
      </w:r>
    </w:p>
    <w:p w14:paraId="558E3352" w14:textId="77777777" w:rsidR="00052B5A" w:rsidRPr="00247314" w:rsidRDefault="00052B5A" w:rsidP="00052B5A">
      <w:pPr>
        <w:rPr>
          <w:rFonts w:ascii="Arial" w:hAnsi="Arial" w:cs="Arial"/>
          <w:color w:val="C45911" w:themeColor="accent2" w:themeShade="BF"/>
          <w:lang w:val="es-MX"/>
        </w:rPr>
      </w:pPr>
    </w:p>
    <w:p w14:paraId="0C543CA2" w14:textId="4F4A4CF9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763D29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5F580EB" w14:textId="6284D62A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BAE92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8948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7F5690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2459A8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A8DF26B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1B1066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BB20E7D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F8ADC1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2C80A04C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17D18F3B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0DD16D5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302BCFD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5B1C2E5" w14:textId="77777777" w:rsidR="0096069E" w:rsidRPr="00247314" w:rsidRDefault="0096069E" w:rsidP="001A3E12">
      <w:pPr>
        <w:rPr>
          <w:rFonts w:ascii="Arial" w:hAnsi="Arial" w:cs="Arial"/>
          <w:lang w:val="es-MX"/>
        </w:rPr>
      </w:pPr>
    </w:p>
    <w:p w14:paraId="2E35B764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D9F3583" w14:textId="05CD3A06" w:rsidR="00915683" w:rsidRPr="0018225D" w:rsidRDefault="00915683" w:rsidP="00094B3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INTRODUCCIÓN</w:t>
      </w:r>
    </w:p>
    <w:p w14:paraId="76B2CDA9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F93B5F3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760BF428" w14:textId="1524205C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OBJETIVOS</w:t>
      </w:r>
    </w:p>
    <w:p w14:paraId="07DFED79" w14:textId="165714C5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FUNDAMENTACIÓN</w:t>
      </w:r>
    </w:p>
    <w:p w14:paraId="0729EB41" w14:textId="77777777" w:rsidR="003A1AE4" w:rsidRPr="0018225D" w:rsidRDefault="007F720A" w:rsidP="003A1AE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METODOLOGÍA DE TRABAJO</w:t>
      </w:r>
    </w:p>
    <w:p w14:paraId="2FD2E39B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E7D2685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  <w:r w:rsidRPr="00247314">
        <w:rPr>
          <w:rFonts w:ascii="Arial" w:hAnsi="Arial" w:cs="Arial"/>
          <w:sz w:val="24"/>
          <w:szCs w:val="24"/>
          <w:u w:val="single"/>
        </w:rPr>
        <w:t>Sprint</w:t>
      </w:r>
    </w:p>
    <w:p w14:paraId="35A2AFAF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8"/>
          <w:szCs w:val="28"/>
          <w:u w:val="single"/>
        </w:rPr>
      </w:pPr>
    </w:p>
    <w:p w14:paraId="51AA8870" w14:textId="77777777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247314">
        <w:rPr>
          <w:rFonts w:ascii="Arial" w:hAnsi="Arial" w:cs="Arial"/>
          <w:sz w:val="22"/>
          <w:szCs w:val="22"/>
        </w:rPr>
        <w:t>concep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Sprint es el </w:t>
      </w:r>
      <w:proofErr w:type="spellStart"/>
      <w:r w:rsidRPr="00247314">
        <w:rPr>
          <w:rFonts w:ascii="Arial" w:hAnsi="Arial" w:cs="Arial"/>
          <w:sz w:val="22"/>
          <w:szCs w:val="22"/>
        </w:rPr>
        <w:t>coraz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s metodologías ágiles que </w:t>
      </w:r>
      <w:proofErr w:type="spellStart"/>
      <w:r w:rsidRPr="00247314">
        <w:rPr>
          <w:rFonts w:ascii="Arial" w:hAnsi="Arial" w:cs="Arial"/>
          <w:sz w:val="22"/>
          <w:szCs w:val="22"/>
        </w:rPr>
        <w:t>sir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avanz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forma </w:t>
      </w:r>
      <w:proofErr w:type="spellStart"/>
      <w:r w:rsidRPr="00247314">
        <w:rPr>
          <w:rFonts w:ascii="Arial" w:hAnsi="Arial" w:cs="Arial"/>
          <w:sz w:val="22"/>
          <w:szCs w:val="22"/>
        </w:rPr>
        <w:t>orden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gradual </w:t>
      </w:r>
      <w:proofErr w:type="spellStart"/>
      <w:r w:rsidRPr="00247314">
        <w:rPr>
          <w:rFonts w:ascii="Arial" w:hAnsi="Arial" w:cs="Arial"/>
          <w:sz w:val="22"/>
          <w:szCs w:val="22"/>
        </w:rPr>
        <w:t>ha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consecu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objetiv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mostr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gr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su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royecto en </w:t>
      </w:r>
      <w:proofErr w:type="spellStart"/>
      <w:r w:rsidRPr="00247314">
        <w:rPr>
          <w:rFonts w:ascii="Arial" w:hAnsi="Arial" w:cs="Arial"/>
          <w:sz w:val="22"/>
          <w:szCs w:val="22"/>
        </w:rPr>
        <w:t>to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247314">
        <w:rPr>
          <w:rFonts w:ascii="Arial" w:hAnsi="Arial" w:cs="Arial"/>
          <w:sz w:val="22"/>
          <w:szCs w:val="22"/>
        </w:rPr>
        <w:t>asp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7314">
        <w:rPr>
          <w:rFonts w:ascii="Arial" w:hAnsi="Arial" w:cs="Arial"/>
          <w:sz w:val="22"/>
          <w:szCs w:val="22"/>
        </w:rPr>
        <w:t>funcion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estétic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responsive, etc. La </w:t>
      </w:r>
      <w:proofErr w:type="spellStart"/>
      <w:r w:rsidRPr="00247314">
        <w:rPr>
          <w:rFonts w:ascii="Arial" w:hAnsi="Arial" w:cs="Arial"/>
          <w:sz w:val="22"/>
          <w:szCs w:val="22"/>
        </w:rPr>
        <w:t>fina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trá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s que el “cliente” </w:t>
      </w:r>
      <w:proofErr w:type="spellStart"/>
      <w:r w:rsidRPr="00247314">
        <w:rPr>
          <w:rFonts w:ascii="Arial" w:hAnsi="Arial" w:cs="Arial"/>
          <w:sz w:val="22"/>
          <w:szCs w:val="22"/>
        </w:rPr>
        <w:t>pue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e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que el proyecto </w:t>
      </w:r>
      <w:proofErr w:type="spellStart"/>
      <w:r w:rsidRPr="00247314">
        <w:rPr>
          <w:rFonts w:ascii="Arial" w:hAnsi="Arial" w:cs="Arial"/>
          <w:sz w:val="22"/>
          <w:szCs w:val="22"/>
        </w:rPr>
        <w:t>avanz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que el equipo no </w:t>
      </w:r>
      <w:proofErr w:type="spellStart"/>
      <w:r w:rsidRPr="00247314">
        <w:rPr>
          <w:rFonts w:ascii="Arial" w:hAnsi="Arial" w:cs="Arial"/>
          <w:sz w:val="22"/>
          <w:szCs w:val="22"/>
        </w:rPr>
        <w:t>de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o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últi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ía de la </w:t>
      </w:r>
      <w:proofErr w:type="spellStart"/>
      <w:r w:rsidRPr="00247314">
        <w:rPr>
          <w:rFonts w:ascii="Arial" w:hAnsi="Arial" w:cs="Arial"/>
          <w:sz w:val="22"/>
          <w:szCs w:val="22"/>
        </w:rPr>
        <w:t>entreg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final.</w:t>
      </w:r>
    </w:p>
    <w:p w14:paraId="56634DE9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D9FF9A2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78E569A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663FE87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print </w:t>
      </w:r>
      <w:proofErr w:type="spellStart"/>
      <w:r w:rsidRPr="00247314">
        <w:rPr>
          <w:rFonts w:ascii="Arial" w:hAnsi="Arial" w:cs="Arial"/>
          <w:sz w:val="22"/>
          <w:szCs w:val="22"/>
        </w:rPr>
        <w:t>tend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a demo con sus TLs y </w:t>
      </w:r>
      <w:proofErr w:type="spellStart"/>
      <w:r w:rsidRPr="00247314">
        <w:rPr>
          <w:rFonts w:ascii="Arial" w:hAnsi="Arial" w:cs="Arial"/>
          <w:sz w:val="22"/>
          <w:szCs w:val="22"/>
        </w:rPr>
        <w:t>será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4.</w:t>
      </w:r>
    </w:p>
    <w:p w14:paraId="45A3FF42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8D79F13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1: Jueves.</w:t>
      </w:r>
      <w:bookmarkStart w:id="0" w:name="_5rj0vkikpbya" w:colFirst="0" w:colLast="0"/>
      <w:bookmarkEnd w:id="0"/>
    </w:p>
    <w:p w14:paraId="378A651A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C3CC8A2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2: Jueves.</w:t>
      </w:r>
    </w:p>
    <w:p w14:paraId="0F2F2FC1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C4D18CA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3: Jueves.</w:t>
      </w:r>
      <w:bookmarkStart w:id="1" w:name="_bshheptbtylf" w:colFirst="0" w:colLast="0"/>
      <w:bookmarkEnd w:id="1"/>
    </w:p>
    <w:p w14:paraId="0AECFF24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3924CE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● Semana 4: Último </w:t>
      </w:r>
      <w:proofErr w:type="spellStart"/>
      <w:r w:rsidRPr="00247314">
        <w:rPr>
          <w:rFonts w:ascii="Arial" w:hAnsi="Arial" w:cs="Arial"/>
          <w:sz w:val="22"/>
          <w:szCs w:val="22"/>
        </w:rPr>
        <w:t>previ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Demo Day</w:t>
      </w:r>
      <w:bookmarkStart w:id="2" w:name="_bu6f7qhtcfa9" w:colFirst="0" w:colLast="0"/>
      <w:bookmarkEnd w:id="2"/>
    </w:p>
    <w:p w14:paraId="7226E227" w14:textId="77777777" w:rsid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94847E3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01E36AF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E8F681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247314">
        <w:rPr>
          <w:rFonts w:ascii="Arial" w:hAnsi="Arial" w:cs="Arial"/>
          <w:sz w:val="22"/>
          <w:szCs w:val="22"/>
        </w:rPr>
        <w:t>principi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ean Startup </w:t>
      </w:r>
      <w:proofErr w:type="spellStart"/>
      <w:r w:rsidRPr="00247314">
        <w:rPr>
          <w:rFonts w:ascii="Arial" w:hAnsi="Arial" w:cs="Arial"/>
          <w:sz w:val="22"/>
          <w:szCs w:val="22"/>
        </w:rPr>
        <w:t>promue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experiment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ápi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247314">
        <w:rPr>
          <w:rFonts w:ascii="Arial" w:hAnsi="Arial" w:cs="Arial"/>
          <w:sz w:val="22"/>
          <w:szCs w:val="22"/>
        </w:rPr>
        <w:t>aprendiza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alid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247314">
        <w:rPr>
          <w:rFonts w:ascii="Arial" w:hAnsi="Arial" w:cs="Arial"/>
          <w:sz w:val="22"/>
          <w:szCs w:val="22"/>
        </w:rPr>
        <w:t>implic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prepara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enfren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safí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onfli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resalt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importan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47314">
        <w:rPr>
          <w:rFonts w:ascii="Arial" w:hAnsi="Arial" w:cs="Arial"/>
          <w:sz w:val="22"/>
          <w:szCs w:val="22"/>
        </w:rPr>
        <w:t>flexi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247314">
        <w:rPr>
          <w:rFonts w:ascii="Arial" w:hAnsi="Arial" w:cs="Arial"/>
          <w:sz w:val="22"/>
          <w:szCs w:val="22"/>
        </w:rPr>
        <w:t>adapta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oft skills </w:t>
      </w:r>
      <w:proofErr w:type="spellStart"/>
      <w:r w:rsidRPr="00247314">
        <w:rPr>
          <w:rFonts w:ascii="Arial" w:hAnsi="Arial" w:cs="Arial"/>
          <w:sz w:val="22"/>
          <w:szCs w:val="22"/>
        </w:rPr>
        <w:t>fundamental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éxi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7314">
        <w:rPr>
          <w:rFonts w:ascii="Arial" w:hAnsi="Arial" w:cs="Arial"/>
          <w:sz w:val="22"/>
          <w:szCs w:val="22"/>
        </w:rPr>
        <w:t>proy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ecnológic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</w:t>
      </w:r>
    </w:p>
    <w:p w14:paraId="0510429C" w14:textId="2BE72BFE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o Country </w:t>
      </w:r>
      <w:proofErr w:type="spellStart"/>
      <w:r w:rsidRPr="00247314">
        <w:rPr>
          <w:rFonts w:ascii="Arial" w:hAnsi="Arial" w:cs="Arial"/>
          <w:sz w:val="22"/>
          <w:szCs w:val="22"/>
        </w:rPr>
        <w:t>ejerce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“cliente”, </w:t>
      </w:r>
      <w:proofErr w:type="spellStart"/>
      <w:r w:rsidRPr="00247314">
        <w:rPr>
          <w:rFonts w:ascii="Arial" w:hAnsi="Arial" w:cs="Arial"/>
          <w:sz w:val="22"/>
          <w:szCs w:val="22"/>
        </w:rPr>
        <w:t>es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ie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n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simul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c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entorn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labor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 </w:t>
      </w:r>
      <w:proofErr w:type="spellStart"/>
      <w:r w:rsidRPr="00247314">
        <w:rPr>
          <w:rFonts w:ascii="Arial" w:hAnsi="Arial" w:cs="Arial"/>
          <w:sz w:val="22"/>
          <w:szCs w:val="22"/>
        </w:rPr>
        <w:t>dond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equipo </w:t>
      </w:r>
      <w:proofErr w:type="spellStart"/>
      <w:r w:rsidRPr="00247314">
        <w:rPr>
          <w:rFonts w:ascii="Arial" w:hAnsi="Arial" w:cs="Arial"/>
          <w:sz w:val="22"/>
          <w:szCs w:val="22"/>
        </w:rPr>
        <w:t>deb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izar una </w:t>
      </w:r>
      <w:proofErr w:type="spellStart"/>
      <w:r w:rsidRPr="00247314">
        <w:rPr>
          <w:rFonts w:ascii="Arial" w:hAnsi="Arial" w:cs="Arial"/>
          <w:sz w:val="22"/>
          <w:szCs w:val="22"/>
        </w:rPr>
        <w:t>demostr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cliente. En </w:t>
      </w:r>
      <w:proofErr w:type="spellStart"/>
      <w:r w:rsidRPr="00247314">
        <w:rPr>
          <w:rFonts w:ascii="Arial" w:hAnsi="Arial" w:cs="Arial"/>
          <w:sz w:val="22"/>
          <w:szCs w:val="22"/>
        </w:rPr>
        <w:t>est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ntex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Team Leader y los </w:t>
      </w:r>
      <w:proofErr w:type="spellStart"/>
      <w:r w:rsidRPr="00247314">
        <w:rPr>
          <w:rFonts w:ascii="Arial" w:hAnsi="Arial" w:cs="Arial"/>
          <w:sz w:val="22"/>
          <w:szCs w:val="22"/>
        </w:rPr>
        <w:t>difer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canales de Slack de la </w:t>
      </w:r>
      <w:proofErr w:type="spellStart"/>
      <w:r w:rsidRPr="00247314">
        <w:rPr>
          <w:rFonts w:ascii="Arial" w:hAnsi="Arial" w:cs="Arial"/>
          <w:sz w:val="22"/>
          <w:szCs w:val="22"/>
        </w:rPr>
        <w:t>comun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epresenta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47314">
        <w:rPr>
          <w:rFonts w:ascii="Arial" w:hAnsi="Arial" w:cs="Arial"/>
          <w:sz w:val="22"/>
          <w:szCs w:val="22"/>
        </w:rPr>
        <w:t>interes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cliente.</w:t>
      </w:r>
    </w:p>
    <w:p w14:paraId="73B7D4F6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07D4015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7AEE7F7B" w14:textId="77777777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861D7F">
        <w:rPr>
          <w:rFonts w:ascii="Arial" w:hAnsi="Arial" w:cs="Arial"/>
          <w:sz w:val="22"/>
          <w:szCs w:val="22"/>
          <w:u w:val="single"/>
          <w:lang w:val="es-MX"/>
        </w:rPr>
        <w:t xml:space="preserve">MVP </w:t>
      </w:r>
      <w:proofErr w:type="spellStart"/>
      <w:r w:rsidRPr="00861D7F">
        <w:rPr>
          <w:rFonts w:ascii="Arial" w:hAnsi="Arial" w:cs="Arial"/>
          <w:sz w:val="22"/>
          <w:szCs w:val="22"/>
          <w:u w:val="single"/>
          <w:lang w:val="es-MX"/>
        </w:rPr>
        <w:t>Mindset</w:t>
      </w:r>
      <w:proofErr w:type="spellEnd"/>
    </w:p>
    <w:p w14:paraId="6A3FF2E4" w14:textId="77777777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2A9D9C87" w14:textId="74843B40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861D7F">
        <w:rPr>
          <w:rFonts w:ascii="Arial" w:hAnsi="Arial" w:cs="Arial"/>
          <w:sz w:val="22"/>
          <w:szCs w:val="22"/>
          <w:lang w:val="es-MX"/>
        </w:rPr>
        <w:t>E</w:t>
      </w:r>
      <w:r>
        <w:rPr>
          <w:rFonts w:ascii="Arial" w:hAnsi="Arial" w:cs="Arial"/>
          <w:sz w:val="22"/>
          <w:szCs w:val="22"/>
          <w:lang w:val="es-MX"/>
        </w:rPr>
        <w:t xml:space="preserve">s decir, </w:t>
      </w:r>
      <w:r w:rsidRPr="00861D7F">
        <w:rPr>
          <w:rFonts w:ascii="Arial" w:hAnsi="Arial" w:cs="Arial"/>
          <w:sz w:val="22"/>
          <w:szCs w:val="22"/>
          <w:lang w:val="es-MX"/>
        </w:rPr>
        <w:t>Producto Mínimo Viable (MVP, por sus siglas</w:t>
      </w:r>
    </w:p>
    <w:p w14:paraId="7B8AB0D8" w14:textId="48DDCB25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861D7F">
        <w:rPr>
          <w:rFonts w:ascii="Arial" w:hAnsi="Arial" w:cs="Arial"/>
          <w:sz w:val="22"/>
          <w:szCs w:val="22"/>
          <w:lang w:val="es-MX"/>
        </w:rPr>
        <w:lastRenderedPageBreak/>
        <w:t xml:space="preserve">en inglés) como enfoque fundamental </w:t>
      </w:r>
      <w:r>
        <w:rPr>
          <w:rFonts w:ascii="Arial" w:hAnsi="Arial" w:cs="Arial"/>
          <w:sz w:val="22"/>
          <w:szCs w:val="22"/>
          <w:lang w:val="es-MX"/>
        </w:rPr>
        <w:t>del</w:t>
      </w:r>
      <w:r w:rsidRPr="00861D7F">
        <w:rPr>
          <w:rFonts w:ascii="Arial" w:hAnsi="Arial" w:cs="Arial"/>
          <w:sz w:val="22"/>
          <w:szCs w:val="22"/>
          <w:lang w:val="es-MX"/>
        </w:rPr>
        <w:t xml:space="preserve"> proyecto. Esto implica la</w:t>
      </w:r>
    </w:p>
    <w:p w14:paraId="12AF4B74" w14:textId="77777777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861D7F">
        <w:rPr>
          <w:rFonts w:ascii="Arial" w:hAnsi="Arial" w:cs="Arial"/>
          <w:sz w:val="22"/>
          <w:szCs w:val="22"/>
          <w:lang w:val="es-MX"/>
        </w:rPr>
        <w:t>creación de soluciones que aborden las necesidades críticas de manera efectiva, sin</w:t>
      </w:r>
    </w:p>
    <w:p w14:paraId="69EE53B7" w14:textId="77777777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861D7F">
        <w:rPr>
          <w:rFonts w:ascii="Arial" w:hAnsi="Arial" w:cs="Arial"/>
          <w:sz w:val="22"/>
          <w:szCs w:val="22"/>
          <w:lang w:val="es-MX"/>
        </w:rPr>
        <w:t>complicaciones innecesarias. Durante la simulación, es crucial adoptar esta</w:t>
      </w:r>
    </w:p>
    <w:p w14:paraId="770E849F" w14:textId="77777777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861D7F">
        <w:rPr>
          <w:rFonts w:ascii="Arial" w:hAnsi="Arial" w:cs="Arial"/>
          <w:sz w:val="22"/>
          <w:szCs w:val="22"/>
          <w:lang w:val="es-MX"/>
        </w:rPr>
        <w:t>mentalidad, enfocándonos en lo esencial para lograr resultados tangibles y valiosos.</w:t>
      </w:r>
    </w:p>
    <w:p w14:paraId="0302AC3F" w14:textId="77777777" w:rsidR="00861D7F" w:rsidRPr="00861D7F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861D7F">
        <w:rPr>
          <w:rFonts w:ascii="Arial" w:hAnsi="Arial" w:cs="Arial"/>
          <w:sz w:val="22"/>
          <w:szCs w:val="22"/>
          <w:lang w:val="es-MX"/>
        </w:rPr>
        <w:t>Recuerda, el MVP es el primer paso hacia la innovación continua y la iteración basada</w:t>
      </w:r>
    </w:p>
    <w:p w14:paraId="08B083AB" w14:textId="18969055" w:rsidR="00861D7F" w:rsidRPr="00247314" w:rsidRDefault="00861D7F" w:rsidP="00861D7F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861D7F">
        <w:rPr>
          <w:rFonts w:ascii="Arial" w:hAnsi="Arial" w:cs="Arial"/>
          <w:sz w:val="22"/>
          <w:szCs w:val="22"/>
          <w:lang w:val="es-MX"/>
        </w:rPr>
        <w:t xml:space="preserve">en el </w:t>
      </w:r>
      <w:proofErr w:type="spellStart"/>
      <w:r w:rsidRPr="00861D7F">
        <w:rPr>
          <w:rFonts w:ascii="Arial" w:hAnsi="Arial" w:cs="Arial"/>
          <w:sz w:val="22"/>
          <w:szCs w:val="22"/>
          <w:lang w:val="es-MX"/>
        </w:rPr>
        <w:t>feedback</w:t>
      </w:r>
      <w:proofErr w:type="spellEnd"/>
      <w:r w:rsidRPr="00861D7F">
        <w:rPr>
          <w:rFonts w:ascii="Arial" w:hAnsi="Arial" w:cs="Arial"/>
          <w:sz w:val="22"/>
          <w:szCs w:val="22"/>
          <w:lang w:val="es-MX"/>
        </w:rPr>
        <w:t xml:space="preserve"> del usuario.</w:t>
      </w:r>
    </w:p>
    <w:p w14:paraId="1EA8E661" w14:textId="77777777" w:rsidR="003A1AE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2BB45CED" w14:textId="77777777" w:rsidR="00036399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453E57B0" w14:textId="77777777" w:rsidR="00036399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18EDDDE1" w14:textId="77777777" w:rsidR="00036399" w:rsidRPr="00247314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6D298281" w14:textId="623750E6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EQUIPO DE TRABAJO</w:t>
      </w:r>
    </w:p>
    <w:p w14:paraId="6BB4DE14" w14:textId="77777777" w:rsidR="00247314" w:rsidRDefault="00247314" w:rsidP="00247314">
      <w:pPr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2842FD44" w14:textId="77777777" w:rsidR="00247314" w:rsidRDefault="00247314" w:rsidP="00247314">
      <w:pPr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uestro equipo de trabajo se </w:t>
      </w:r>
      <w:proofErr w:type="spellStart"/>
      <w:r w:rsidRPr="00247314">
        <w:rPr>
          <w:rFonts w:ascii="Arial" w:hAnsi="Arial" w:cs="Arial"/>
          <w:sz w:val="22"/>
          <w:szCs w:val="22"/>
        </w:rPr>
        <w:t>compo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sigui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gra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o </w:t>
      </w:r>
      <w:proofErr w:type="spellStart"/>
      <w:r w:rsidRPr="00247314">
        <w:rPr>
          <w:rFonts w:ascii="Arial" w:hAnsi="Arial" w:cs="Arial"/>
          <w:sz w:val="22"/>
          <w:szCs w:val="22"/>
        </w:rPr>
        <w:t>aboc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 una </w:t>
      </w:r>
      <w:proofErr w:type="spellStart"/>
      <w:r w:rsidRPr="00247314">
        <w:rPr>
          <w:rFonts w:ascii="Arial" w:hAnsi="Arial" w:cs="Arial"/>
          <w:sz w:val="22"/>
          <w:szCs w:val="22"/>
        </w:rPr>
        <w:t>etap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umplie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enci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47314">
        <w:rPr>
          <w:rFonts w:ascii="Arial" w:hAnsi="Arial" w:cs="Arial"/>
          <w:sz w:val="22"/>
          <w:szCs w:val="22"/>
        </w:rPr>
        <w:t>desarroll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proyecto:</w:t>
      </w:r>
    </w:p>
    <w:p w14:paraId="76AB3668" w14:textId="77777777" w:rsidR="00247314" w:rsidRPr="00247314" w:rsidRDefault="00247314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5F3E271" w14:textId="77777777" w:rsidR="00247314" w:rsidRPr="00247314" w:rsidRDefault="00247314" w:rsidP="00247314">
      <w:pPr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2164DB92" w14:textId="5A29126E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STACK TECNOLÓGICO</w:t>
      </w:r>
    </w:p>
    <w:p w14:paraId="5EA65758" w14:textId="768C4FE9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ESARROLLO</w:t>
      </w:r>
    </w:p>
    <w:p w14:paraId="33C89FD7" w14:textId="60E032C7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CONCLUSIONES</w:t>
      </w:r>
    </w:p>
    <w:p w14:paraId="35CE9CB3" w14:textId="1DB6BD7F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ICCIONARIO DE DATOS</w:t>
      </w:r>
    </w:p>
    <w:p w14:paraId="6CFD865E" w14:textId="77777777" w:rsidR="007F720A" w:rsidRPr="00247314" w:rsidRDefault="007F720A" w:rsidP="007F720A">
      <w:pPr>
        <w:jc w:val="both"/>
        <w:rPr>
          <w:rFonts w:ascii="Arial" w:hAnsi="Arial" w:cs="Arial"/>
          <w:color w:val="C45911" w:themeColor="accent2" w:themeShade="BF"/>
          <w:sz w:val="32"/>
          <w:szCs w:val="32"/>
          <w:lang w:val="es-MX"/>
        </w:rPr>
      </w:pPr>
    </w:p>
    <w:p w14:paraId="221C2182" w14:textId="77777777" w:rsidR="007F720A" w:rsidRPr="00247314" w:rsidRDefault="007F720A" w:rsidP="007F720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ECA8F9" w14:textId="7C5EC6F9" w:rsidR="00915683" w:rsidRPr="00247314" w:rsidRDefault="00915683" w:rsidP="00915683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0C5051EC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374F4BA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6B5C883" w14:textId="5CE50CF9" w:rsidR="0096069E" w:rsidRPr="00CB153D" w:rsidRDefault="0096069E" w:rsidP="00CB153D">
      <w:pPr>
        <w:jc w:val="center"/>
        <w:rPr>
          <w:lang w:val="es-MX"/>
        </w:rPr>
      </w:pPr>
    </w:p>
    <w:sectPr w:rsidR="0096069E" w:rsidRPr="00CB153D" w:rsidSect="00900FC0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5420E" w14:textId="77777777" w:rsidR="004E6284" w:rsidRDefault="004E6284" w:rsidP="00127AA1">
      <w:pPr>
        <w:spacing w:after="0" w:line="240" w:lineRule="auto"/>
      </w:pPr>
      <w:r>
        <w:separator/>
      </w:r>
    </w:p>
  </w:endnote>
  <w:endnote w:type="continuationSeparator" w:id="0">
    <w:p w14:paraId="41DD7FDF" w14:textId="77777777" w:rsidR="004E6284" w:rsidRDefault="004E6284" w:rsidP="001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11420" w14:textId="77777777" w:rsidR="004E6284" w:rsidRDefault="004E6284" w:rsidP="00127AA1">
      <w:pPr>
        <w:spacing w:after="0" w:line="240" w:lineRule="auto"/>
      </w:pPr>
      <w:r>
        <w:separator/>
      </w:r>
    </w:p>
  </w:footnote>
  <w:footnote w:type="continuationSeparator" w:id="0">
    <w:p w14:paraId="1B9D8B13" w14:textId="77777777" w:rsidR="004E6284" w:rsidRDefault="004E6284" w:rsidP="001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9B1A" w14:textId="55EA36B4" w:rsidR="00127AA1" w:rsidRDefault="00000000">
    <w:pPr>
      <w:pStyle w:val="Encabezado"/>
    </w:pPr>
    <w:r>
      <w:rPr>
        <w:noProof/>
      </w:rPr>
      <w:pict w14:anchorId="1541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1" o:spid="_x0000_s1026" type="#_x0000_t75" style="position:absolute;margin-left:0;margin-top:0;width:187.45pt;height:187.45pt;z-index:-251657216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B8E9" w14:textId="06D3DDD3" w:rsidR="00127AA1" w:rsidRPr="0018225D" w:rsidRDefault="00900FC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2336" behindDoc="0" locked="0" layoutInCell="1" allowOverlap="1" wp14:anchorId="210786FD" wp14:editId="16660255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197252483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1E" w:rsidRPr="0018225D">
      <w:rPr>
        <w:rFonts w:ascii="Forte" w:hAnsi="Forte"/>
        <w:color w:val="70AD47" w:themeColor="accent6"/>
        <w:sz w:val="22"/>
        <w:szCs w:val="22"/>
      </w:rPr>
      <w:t>AyC Soluciones con Datos</w:t>
    </w:r>
  </w:p>
  <w:p w14:paraId="07121125" w14:textId="5B28682B" w:rsidR="006420B2" w:rsidRPr="0018225D" w:rsidRDefault="006420B2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color w:val="70AD47" w:themeColor="accent6"/>
        <w:sz w:val="22"/>
        <w:szCs w:val="22"/>
      </w:rPr>
      <w:t>Riesgo Crediticio</w:t>
    </w:r>
  </w:p>
  <w:p w14:paraId="46F6E8A2" w14:textId="619AD6A2" w:rsidR="00127AA1" w:rsidRDefault="00900F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0C0E" wp14:editId="4EF7E9D2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28575" b="19050"/>
              <wp:wrapNone/>
              <wp:docPr id="105792765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B8250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" strokecolor="#70ad47 [3209]" strokeweight="1.5pt">
              <v:stroke joinstyle="miter"/>
              <w10:wrap anchorx="margin"/>
            </v:line>
          </w:pict>
        </mc:Fallback>
      </mc:AlternateContent>
    </w:r>
    <w:r w:rsidR="00000000">
      <w:rPr>
        <w:noProof/>
      </w:rPr>
      <w:pict w14:anchorId="5EA5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2" o:spid="_x0000_s1027" type="#_x0000_t75" style="position:absolute;margin-left:0;margin-top:0;width:187.45pt;height:187.45pt;z-index:-251656192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F681" w14:textId="0BEFC3E5" w:rsidR="00127AA1" w:rsidRDefault="00000000">
    <w:pPr>
      <w:pStyle w:val="Encabezado"/>
    </w:pPr>
    <w:r>
      <w:rPr>
        <w:noProof/>
      </w:rPr>
      <w:pict w14:anchorId="083AE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0" o:spid="_x0000_s1025" type="#_x0000_t75" style="position:absolute;margin-left:0;margin-top:0;width:187.45pt;height:187.45pt;z-index:-251658240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6979"/>
    <w:multiLevelType w:val="hybridMultilevel"/>
    <w:tmpl w:val="210AD8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B272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832D02"/>
    <w:multiLevelType w:val="hybridMultilevel"/>
    <w:tmpl w:val="E214A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B99"/>
    <w:multiLevelType w:val="multilevel"/>
    <w:tmpl w:val="2C0A001D"/>
    <w:numStyleLink w:val="Estilo1"/>
  </w:abstractNum>
  <w:abstractNum w:abstractNumId="4" w15:restartNumberingAfterBreak="0">
    <w:nsid w:val="3E6621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2406E7"/>
    <w:multiLevelType w:val="hybridMultilevel"/>
    <w:tmpl w:val="1D7C6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E17CC"/>
    <w:multiLevelType w:val="multilevel"/>
    <w:tmpl w:val="5FB873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FF0350"/>
    <w:multiLevelType w:val="multilevel"/>
    <w:tmpl w:val="2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916A71"/>
    <w:multiLevelType w:val="multilevel"/>
    <w:tmpl w:val="D6BEE51C"/>
    <w:lvl w:ilvl="0">
      <w:start w:val="1"/>
      <w:numFmt w:val="decimal"/>
      <w:lvlText w:val="%1."/>
      <w:lvlJc w:val="left"/>
      <w:pPr>
        <w:ind w:left="360" w:hanging="360"/>
      </w:pPr>
      <w:rPr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B465B"/>
    <w:multiLevelType w:val="multilevel"/>
    <w:tmpl w:val="DE3077A2"/>
    <w:numStyleLink w:val="Estilo2"/>
  </w:abstractNum>
  <w:abstractNum w:abstractNumId="10" w15:restartNumberingAfterBreak="0">
    <w:nsid w:val="5DED047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2A4B08"/>
    <w:multiLevelType w:val="hybridMultilevel"/>
    <w:tmpl w:val="63F89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1D2"/>
    <w:multiLevelType w:val="multilevel"/>
    <w:tmpl w:val="DE3077A2"/>
    <w:styleLink w:val="Estilo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2295B2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8466366">
    <w:abstractNumId w:val="11"/>
  </w:num>
  <w:num w:numId="2" w16cid:durableId="224687552">
    <w:abstractNumId w:val="0"/>
  </w:num>
  <w:num w:numId="3" w16cid:durableId="146094498">
    <w:abstractNumId w:val="5"/>
  </w:num>
  <w:num w:numId="4" w16cid:durableId="68502883">
    <w:abstractNumId w:val="2"/>
  </w:num>
  <w:num w:numId="5" w16cid:durableId="1555848390">
    <w:abstractNumId w:val="8"/>
  </w:num>
  <w:num w:numId="6" w16cid:durableId="1496989939">
    <w:abstractNumId w:val="13"/>
  </w:num>
  <w:num w:numId="7" w16cid:durableId="323748999">
    <w:abstractNumId w:val="7"/>
  </w:num>
  <w:num w:numId="8" w16cid:durableId="2060860874">
    <w:abstractNumId w:val="3"/>
  </w:num>
  <w:num w:numId="9" w16cid:durableId="77604899">
    <w:abstractNumId w:val="12"/>
  </w:num>
  <w:num w:numId="10" w16cid:durableId="764109819">
    <w:abstractNumId w:val="9"/>
  </w:num>
  <w:num w:numId="11" w16cid:durableId="833648685">
    <w:abstractNumId w:val="10"/>
  </w:num>
  <w:num w:numId="12" w16cid:durableId="2040470459">
    <w:abstractNumId w:val="1"/>
  </w:num>
  <w:num w:numId="13" w16cid:durableId="1792820343">
    <w:abstractNumId w:val="4"/>
  </w:num>
  <w:num w:numId="14" w16cid:durableId="547844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1"/>
    <w:rsid w:val="00036399"/>
    <w:rsid w:val="00052B5A"/>
    <w:rsid w:val="00094B38"/>
    <w:rsid w:val="000F2EC5"/>
    <w:rsid w:val="00127AA1"/>
    <w:rsid w:val="0018225D"/>
    <w:rsid w:val="00191AC6"/>
    <w:rsid w:val="001A3E12"/>
    <w:rsid w:val="00247314"/>
    <w:rsid w:val="00260CA3"/>
    <w:rsid w:val="00335A1E"/>
    <w:rsid w:val="003A1AE4"/>
    <w:rsid w:val="00403555"/>
    <w:rsid w:val="0047566E"/>
    <w:rsid w:val="004C049D"/>
    <w:rsid w:val="004E1CC3"/>
    <w:rsid w:val="004E6284"/>
    <w:rsid w:val="00585FC2"/>
    <w:rsid w:val="005D0173"/>
    <w:rsid w:val="006420B2"/>
    <w:rsid w:val="00686991"/>
    <w:rsid w:val="006F65B3"/>
    <w:rsid w:val="007001EB"/>
    <w:rsid w:val="0071414A"/>
    <w:rsid w:val="007F720A"/>
    <w:rsid w:val="00861D7F"/>
    <w:rsid w:val="00874026"/>
    <w:rsid w:val="00886DCB"/>
    <w:rsid w:val="00900FC0"/>
    <w:rsid w:val="00915683"/>
    <w:rsid w:val="0096069E"/>
    <w:rsid w:val="00A15CCD"/>
    <w:rsid w:val="00A71A57"/>
    <w:rsid w:val="00B1774F"/>
    <w:rsid w:val="00C04472"/>
    <w:rsid w:val="00C24115"/>
    <w:rsid w:val="00C41A6B"/>
    <w:rsid w:val="00CB153D"/>
    <w:rsid w:val="00CE7654"/>
    <w:rsid w:val="00D45ADC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5A47"/>
  <w15:chartTrackingRefBased/>
  <w15:docId w15:val="{74BDAB0D-FD16-445A-B965-9156E1B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26"/>
  </w:style>
  <w:style w:type="paragraph" w:styleId="Ttulo1">
    <w:name w:val="heading 1"/>
    <w:basedOn w:val="Normal"/>
    <w:next w:val="Normal"/>
    <w:link w:val="Ttulo1Car"/>
    <w:uiPriority w:val="9"/>
    <w:qFormat/>
    <w:rsid w:val="008740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4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0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A1"/>
  </w:style>
  <w:style w:type="paragraph" w:styleId="Piedepgina">
    <w:name w:val="footer"/>
    <w:basedOn w:val="Normal"/>
    <w:link w:val="Piedepgina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A1"/>
  </w:style>
  <w:style w:type="paragraph" w:styleId="Prrafode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40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40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4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0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02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4026"/>
    <w:rPr>
      <w:b/>
      <w:bCs/>
    </w:rPr>
  </w:style>
  <w:style w:type="character" w:styleId="nfasis">
    <w:name w:val="Emphasis"/>
    <w:basedOn w:val="Fuentedeprrafopredeter"/>
    <w:uiPriority w:val="20"/>
    <w:qFormat/>
    <w:rsid w:val="00874026"/>
    <w:rPr>
      <w:i/>
      <w:iCs/>
    </w:rPr>
  </w:style>
  <w:style w:type="paragraph" w:styleId="Sinespaciado">
    <w:name w:val="No Spacing"/>
    <w:uiPriority w:val="1"/>
    <w:qFormat/>
    <w:rsid w:val="008740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40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02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0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0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402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40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402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402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402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4026"/>
    <w:pPr>
      <w:outlineLvl w:val="9"/>
    </w:pPr>
  </w:style>
  <w:style w:type="numbering" w:customStyle="1" w:styleId="Estilo1">
    <w:name w:val="Estilo1"/>
    <w:uiPriority w:val="99"/>
    <w:rsid w:val="001A3E12"/>
    <w:pPr>
      <w:numPr>
        <w:numId w:val="7"/>
      </w:numPr>
    </w:pPr>
  </w:style>
  <w:style w:type="numbering" w:customStyle="1" w:styleId="Estilo2">
    <w:name w:val="Estilo2"/>
    <w:uiPriority w:val="99"/>
    <w:rsid w:val="001A3E1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612-7B95-460F-8038-C325659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ro</dc:creator>
  <cp:keywords/>
  <dc:description/>
  <cp:lastModifiedBy>marco antonio caro</cp:lastModifiedBy>
  <cp:revision>8</cp:revision>
  <dcterms:created xsi:type="dcterms:W3CDTF">2024-07-08T16:36:00Z</dcterms:created>
  <dcterms:modified xsi:type="dcterms:W3CDTF">2024-07-08T17:05:00Z</dcterms:modified>
</cp:coreProperties>
</file>